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法制转型  以权利为视角的考察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法制转型  以权利为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16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中国的法制转型  以权利为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